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Содружества Независимых Государств о правах и основных свободах человека от 26 мая 199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